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5F2FD" w14:textId="6D2F0975" w:rsidR="0042320E" w:rsidRDefault="0042320E" w:rsidP="0042320E">
      <w:pPr>
        <w:jc w:val="right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Allegato C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6"/>
      </w:tblGrid>
      <w:tr w:rsidR="0042320E" w:rsidRPr="0042320E" w14:paraId="78E03759" w14:textId="77777777" w:rsidTr="00004C7F">
        <w:trPr>
          <w:trHeight w:val="916"/>
        </w:trPr>
        <w:tc>
          <w:tcPr>
            <w:tcW w:w="9646" w:type="dxa"/>
          </w:tcPr>
          <w:p w14:paraId="0D2E57C9" w14:textId="77777777" w:rsidR="00004C7F" w:rsidRDefault="00004C7F" w:rsidP="0020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279732" w14:textId="546DA3B6" w:rsidR="0042320E" w:rsidRPr="0042320E" w:rsidRDefault="0042320E" w:rsidP="0020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EMA DI DOSSIER INDIVIDUALE</w:t>
            </w:r>
          </w:p>
        </w:tc>
      </w:tr>
    </w:tbl>
    <w:p w14:paraId="4CB83789" w14:textId="77777777" w:rsidR="0042320E" w:rsidRPr="0042320E" w:rsidRDefault="0042320E" w:rsidP="00423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EE9A35" w14:textId="77777777" w:rsidR="00BB0362" w:rsidRDefault="00BB0362" w:rsidP="00423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2375351" w14:textId="3D2074FA" w:rsidR="0042320E" w:rsidRPr="0042320E" w:rsidRDefault="0042320E" w:rsidP="00423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 xml:space="preserve">Il presente allegato definisce, in forma di schema, gli elementi minimi del </w:t>
      </w:r>
      <w:r w:rsidR="00FC3C7D">
        <w:rPr>
          <w:rFonts w:ascii="Times New Roman" w:hAnsi="Times New Roman" w:cs="Times New Roman"/>
        </w:rPr>
        <w:t>D</w:t>
      </w:r>
      <w:r w:rsidRPr="0042320E">
        <w:rPr>
          <w:rFonts w:ascii="Times New Roman" w:hAnsi="Times New Roman" w:cs="Times New Roman"/>
        </w:rPr>
        <w:t xml:space="preserve">ossier </w:t>
      </w:r>
      <w:r w:rsidR="00EF4116">
        <w:rPr>
          <w:rFonts w:ascii="Times New Roman" w:hAnsi="Times New Roman" w:cs="Times New Roman"/>
        </w:rPr>
        <w:t>I</w:t>
      </w:r>
      <w:r w:rsidRPr="0042320E">
        <w:rPr>
          <w:rFonts w:ascii="Times New Roman" w:hAnsi="Times New Roman" w:cs="Times New Roman"/>
        </w:rPr>
        <w:t>ndividuale a complemento delle disposizioni e delle prassi già in essere nei rispettivi ordinamenti vigenti a livello nazionale e regionale e, pertanto, può essere suscettibile di integrazioni e modulazioni da parte del</w:t>
      </w:r>
      <w:r w:rsidR="00171A31">
        <w:rPr>
          <w:rFonts w:ascii="Times New Roman" w:hAnsi="Times New Roman" w:cs="Times New Roman"/>
        </w:rPr>
        <w:t xml:space="preserve"> soggetto promotore</w:t>
      </w:r>
      <w:r w:rsidRPr="0042320E">
        <w:rPr>
          <w:rFonts w:ascii="Times New Roman" w:hAnsi="Times New Roman" w:cs="Times New Roman"/>
        </w:rPr>
        <w:t xml:space="preserve"> e del soggetto ospitante in funzione di specifiche esigenze volte a migliorare l’efficacia e la sostenibilità degli interventi programmati.</w:t>
      </w:r>
    </w:p>
    <w:p w14:paraId="7DEC96E5" w14:textId="77777777" w:rsidR="00BB0362" w:rsidRDefault="00BB0362" w:rsidP="00423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CBD66" w14:textId="2B9E95FB" w:rsidR="00B70632" w:rsidRPr="0042320E" w:rsidRDefault="00B70632" w:rsidP="00423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0E">
        <w:rPr>
          <w:rFonts w:ascii="Times New Roman" w:hAnsi="Times New Roman" w:cs="Times New Roman"/>
          <w:b/>
          <w:sz w:val="24"/>
          <w:szCs w:val="24"/>
        </w:rPr>
        <w:t>DOSSIER INDIVIDUALE</w:t>
      </w:r>
    </w:p>
    <w:p w14:paraId="4FDAC3E0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6994FB4" w14:textId="7EE3ED5C" w:rsidR="00B70632" w:rsidRPr="0042320E" w:rsidRDefault="004B44D2" w:rsidP="008709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D3935" w:rsidRPr="0042320E">
        <w:rPr>
          <w:rFonts w:ascii="Times New Roman" w:hAnsi="Times New Roman" w:cs="Times New Roman"/>
        </w:rPr>
        <w:t>elativo al/alla tirocinante</w:t>
      </w:r>
      <w:r w:rsidR="00B70632" w:rsidRPr="0042320E">
        <w:rPr>
          <w:rFonts w:ascii="Times New Roman" w:hAnsi="Times New Roman" w:cs="Times New Roman"/>
        </w:rPr>
        <w:t xml:space="preserve"> ______________________</w:t>
      </w:r>
      <w:r w:rsidR="00D22AEA" w:rsidRPr="0042320E">
        <w:rPr>
          <w:rFonts w:ascii="Times New Roman" w:hAnsi="Times New Roman" w:cs="Times New Roman"/>
        </w:rPr>
        <w:t>_______________</w:t>
      </w:r>
    </w:p>
    <w:p w14:paraId="12937260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BE3E32B" w14:textId="77777777" w:rsidR="00B70632" w:rsidRPr="0042320E" w:rsidRDefault="00B70632" w:rsidP="0042320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2320E">
        <w:rPr>
          <w:rFonts w:ascii="Times New Roman" w:hAnsi="Times New Roman" w:cs="Times New Roman"/>
          <w:b/>
          <w:bCs/>
        </w:rPr>
        <w:t>Doc</w:t>
      </w:r>
      <w:r w:rsidR="00CD3935" w:rsidRPr="0042320E">
        <w:rPr>
          <w:rFonts w:ascii="Times New Roman" w:hAnsi="Times New Roman" w:cs="Times New Roman"/>
          <w:b/>
          <w:bCs/>
        </w:rPr>
        <w:t>umenti generali del/della tirocinante</w:t>
      </w:r>
    </w:p>
    <w:p w14:paraId="3627B128" w14:textId="2D09557C" w:rsidR="00B70632" w:rsidRPr="0042320E" w:rsidRDefault="00B70632" w:rsidP="004232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 xml:space="preserve">Piano </w:t>
      </w:r>
      <w:r w:rsidR="00EF4116">
        <w:rPr>
          <w:rFonts w:ascii="Times New Roman" w:hAnsi="Times New Roman" w:cs="Times New Roman"/>
        </w:rPr>
        <w:t>F</w:t>
      </w:r>
      <w:r w:rsidRPr="0042320E">
        <w:rPr>
          <w:rFonts w:ascii="Times New Roman" w:hAnsi="Times New Roman" w:cs="Times New Roman"/>
        </w:rPr>
        <w:t xml:space="preserve">ormativo </w:t>
      </w:r>
      <w:r w:rsidR="00EF4116">
        <w:rPr>
          <w:rFonts w:ascii="Times New Roman" w:hAnsi="Times New Roman" w:cs="Times New Roman"/>
        </w:rPr>
        <w:t>I</w:t>
      </w:r>
      <w:r w:rsidRPr="0042320E">
        <w:rPr>
          <w:rFonts w:ascii="Times New Roman" w:hAnsi="Times New Roman" w:cs="Times New Roman"/>
        </w:rPr>
        <w:t>ndividuale</w:t>
      </w:r>
    </w:p>
    <w:p w14:paraId="1FC074D7" w14:textId="77777777" w:rsidR="00B70632" w:rsidRPr="0042320E" w:rsidRDefault="00B70632" w:rsidP="004232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>Altri documenti amministrativi (ove utile)</w:t>
      </w:r>
    </w:p>
    <w:p w14:paraId="354F1EB8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75A3EAE" w14:textId="034214E6" w:rsidR="00B70632" w:rsidRPr="0042320E" w:rsidRDefault="00B70632" w:rsidP="0042320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2320E">
        <w:rPr>
          <w:rFonts w:ascii="Times New Roman" w:hAnsi="Times New Roman" w:cs="Times New Roman"/>
          <w:b/>
          <w:bCs/>
        </w:rPr>
        <w:t>Documentazione relativa alla valutazione</w:t>
      </w:r>
      <w:r w:rsidR="00CD3935" w:rsidRPr="0042320E">
        <w:rPr>
          <w:rFonts w:ascii="Times New Roman" w:hAnsi="Times New Roman" w:cs="Times New Roman"/>
          <w:b/>
          <w:bCs/>
        </w:rPr>
        <w:t xml:space="preserve"> finale dei tirocinanti</w:t>
      </w:r>
    </w:p>
    <w:p w14:paraId="12EB3A79" w14:textId="77777777" w:rsidR="00B70632" w:rsidRPr="0042320E" w:rsidRDefault="00B70632" w:rsidP="004232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>Evidenze:</w:t>
      </w:r>
    </w:p>
    <w:p w14:paraId="53F5990C" w14:textId="1FAE45D2" w:rsidR="00B70632" w:rsidRPr="002C7589" w:rsidRDefault="00B70632" w:rsidP="002C75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685">
        <w:rPr>
          <w:rFonts w:ascii="Times New Roman" w:hAnsi="Times New Roman" w:cs="Times New Roman"/>
        </w:rPr>
        <w:t>Reportistica relativa alle valutazioni di cui all</w:t>
      </w:r>
      <w:r w:rsidR="00EF4116">
        <w:rPr>
          <w:rFonts w:ascii="Times New Roman" w:hAnsi="Times New Roman" w:cs="Times New Roman"/>
        </w:rPr>
        <w:t>e</w:t>
      </w:r>
      <w:r w:rsidRPr="00592685">
        <w:rPr>
          <w:rFonts w:ascii="Times New Roman" w:hAnsi="Times New Roman" w:cs="Times New Roman"/>
        </w:rPr>
        <w:t xml:space="preserve"> </w:t>
      </w:r>
      <w:r w:rsidR="00EF4116">
        <w:rPr>
          <w:rFonts w:ascii="Times New Roman" w:hAnsi="Times New Roman" w:cs="Times New Roman"/>
        </w:rPr>
        <w:t>sezioni</w:t>
      </w:r>
      <w:r w:rsidRPr="00592685">
        <w:rPr>
          <w:rFonts w:ascii="Times New Roman" w:hAnsi="Times New Roman" w:cs="Times New Roman"/>
        </w:rPr>
        <w:t xml:space="preserve"> 4 </w:t>
      </w:r>
      <w:r w:rsidR="00EF4116">
        <w:rPr>
          <w:rFonts w:ascii="Times New Roman" w:hAnsi="Times New Roman" w:cs="Times New Roman"/>
        </w:rPr>
        <w:t xml:space="preserve">e 5 </w:t>
      </w:r>
      <w:r w:rsidRPr="00592685">
        <w:rPr>
          <w:rFonts w:ascii="Times New Roman" w:hAnsi="Times New Roman" w:cs="Times New Roman"/>
        </w:rPr>
        <w:t>del</w:t>
      </w:r>
      <w:r w:rsidR="002C7589">
        <w:rPr>
          <w:rFonts w:ascii="Times New Roman" w:hAnsi="Times New Roman" w:cs="Times New Roman"/>
        </w:rPr>
        <w:t xml:space="preserve"> presente d</w:t>
      </w:r>
      <w:r w:rsidRPr="002C7589">
        <w:rPr>
          <w:rFonts w:ascii="Times New Roman" w:hAnsi="Times New Roman" w:cs="Times New Roman"/>
        </w:rPr>
        <w:t xml:space="preserve">ocumento </w:t>
      </w:r>
    </w:p>
    <w:p w14:paraId="0FFD3D00" w14:textId="63B6F15B" w:rsidR="00B70632" w:rsidRPr="00592685" w:rsidRDefault="00B70632" w:rsidP="002C75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685">
        <w:rPr>
          <w:rFonts w:ascii="Times New Roman" w:hAnsi="Times New Roman" w:cs="Times New Roman"/>
        </w:rPr>
        <w:t>Ulteriore documentazione comprovante le competenze acquisite</w:t>
      </w:r>
    </w:p>
    <w:p w14:paraId="59039C4B" w14:textId="2BC05910" w:rsidR="00B70632" w:rsidRPr="002C7589" w:rsidRDefault="00B70632" w:rsidP="002C75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C7589">
        <w:rPr>
          <w:rFonts w:ascii="Times New Roman" w:hAnsi="Times New Roman" w:cs="Times New Roman"/>
        </w:rPr>
        <w:t xml:space="preserve">Prodotti/servizi realizzati </w:t>
      </w:r>
      <w:r w:rsidR="00CD3935" w:rsidRPr="002C7589">
        <w:rPr>
          <w:rFonts w:ascii="Times New Roman" w:hAnsi="Times New Roman" w:cs="Times New Roman"/>
        </w:rPr>
        <w:t>dal tirocinante</w:t>
      </w:r>
      <w:r w:rsidRPr="002C7589">
        <w:rPr>
          <w:rFonts w:ascii="Times New Roman" w:hAnsi="Times New Roman" w:cs="Times New Roman"/>
        </w:rPr>
        <w:t xml:space="preserve"> e comprovanti le competenze</w:t>
      </w:r>
      <w:r w:rsidR="002C7589" w:rsidRPr="002C7589">
        <w:rPr>
          <w:rFonts w:ascii="Times New Roman" w:hAnsi="Times New Roman" w:cs="Times New Roman"/>
        </w:rPr>
        <w:t xml:space="preserve"> </w:t>
      </w:r>
      <w:r w:rsidRPr="002C7589">
        <w:rPr>
          <w:rFonts w:ascii="Times New Roman" w:hAnsi="Times New Roman" w:cs="Times New Roman"/>
        </w:rPr>
        <w:t>acquisite</w:t>
      </w:r>
    </w:p>
    <w:p w14:paraId="1517B3FF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960FCE0" w14:textId="77777777" w:rsidR="005F3F5F" w:rsidRPr="0042320E" w:rsidRDefault="005F3F5F" w:rsidP="0042320E">
      <w:pPr>
        <w:spacing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br w:type="page"/>
      </w:r>
    </w:p>
    <w:p w14:paraId="28D202E8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  <w:sectPr w:rsidR="005F3F5F" w:rsidRPr="0042320E" w:rsidSect="00CD1291">
          <w:headerReference w:type="default" r:id="rId8"/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14:paraId="2299812A" w14:textId="239AC479" w:rsidR="005F3F5F" w:rsidRDefault="005F3F5F" w:rsidP="004B4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4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ZIONE 1 </w:t>
      </w:r>
      <w:r w:rsidR="00542DDC" w:rsidRPr="004B44D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86116" w:rsidRPr="004B44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42DDC" w:rsidRPr="004B44D2">
        <w:rPr>
          <w:rFonts w:ascii="Times New Roman" w:hAnsi="Times New Roman" w:cs="Times New Roman"/>
          <w:b/>
          <w:bCs/>
          <w:sz w:val="24"/>
          <w:szCs w:val="24"/>
        </w:rPr>
        <w:t>TIROCINANTE</w:t>
      </w:r>
    </w:p>
    <w:p w14:paraId="03701E6B" w14:textId="77777777" w:rsidR="004B44D2" w:rsidRPr="004B44D2" w:rsidRDefault="004B44D2" w:rsidP="004B4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6"/>
        <w:gridCol w:w="11927"/>
      </w:tblGrid>
      <w:tr w:rsidR="005F3F5F" w:rsidRPr="0042320E" w14:paraId="68A9728E" w14:textId="77777777" w:rsidTr="004B44D2">
        <w:tc>
          <w:tcPr>
            <w:tcW w:w="3766" w:type="dxa"/>
          </w:tcPr>
          <w:p w14:paraId="2680CE00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366B8E59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1927" w:type="dxa"/>
          </w:tcPr>
          <w:p w14:paraId="5740B696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40AD5F33" w14:textId="77777777" w:rsidTr="004B44D2">
        <w:tc>
          <w:tcPr>
            <w:tcW w:w="3766" w:type="dxa"/>
          </w:tcPr>
          <w:p w14:paraId="479C982A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D865048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11927" w:type="dxa"/>
          </w:tcPr>
          <w:p w14:paraId="04C2CFDF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0CB71547" w14:textId="77777777" w:rsidTr="004B44D2">
        <w:tc>
          <w:tcPr>
            <w:tcW w:w="3766" w:type="dxa"/>
          </w:tcPr>
          <w:p w14:paraId="562A026A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4AB8303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11927" w:type="dxa"/>
          </w:tcPr>
          <w:p w14:paraId="62CDD025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39A9C10A" w14:textId="77777777" w:rsidTr="004B44D2">
        <w:tc>
          <w:tcPr>
            <w:tcW w:w="3766" w:type="dxa"/>
          </w:tcPr>
          <w:p w14:paraId="66B8059B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3CBBE9B8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Cellulare</w:t>
            </w:r>
          </w:p>
        </w:tc>
        <w:tc>
          <w:tcPr>
            <w:tcW w:w="11927" w:type="dxa"/>
          </w:tcPr>
          <w:p w14:paraId="10020C97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6D0B1260" w14:textId="77777777" w:rsidTr="004B44D2">
        <w:tc>
          <w:tcPr>
            <w:tcW w:w="3766" w:type="dxa"/>
          </w:tcPr>
          <w:p w14:paraId="405F81B6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AFFFE3B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1927" w:type="dxa"/>
          </w:tcPr>
          <w:p w14:paraId="39C8F27A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E6B311" w14:textId="4A26D70C" w:rsidR="005F3F5F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F14B8F5" w14:textId="77777777" w:rsidR="00EF4116" w:rsidRDefault="00EF4116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32AFAA" w14:textId="77777777" w:rsidR="004B44D2" w:rsidRPr="0042320E" w:rsidRDefault="004B44D2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C70611B" w14:textId="7F4B94C8" w:rsidR="005F3F5F" w:rsidRDefault="00B70632" w:rsidP="004B4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4D2">
        <w:rPr>
          <w:rFonts w:ascii="Times New Roman" w:hAnsi="Times New Roman" w:cs="Times New Roman"/>
          <w:b/>
          <w:bCs/>
          <w:sz w:val="24"/>
          <w:szCs w:val="24"/>
        </w:rPr>
        <w:t>SEZIONE 2 – TUTOR FORMATIVO</w:t>
      </w:r>
    </w:p>
    <w:p w14:paraId="1197B96A" w14:textId="77777777" w:rsidR="004B44D2" w:rsidRPr="004B44D2" w:rsidRDefault="004B44D2" w:rsidP="004B4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6"/>
        <w:gridCol w:w="11927"/>
      </w:tblGrid>
      <w:tr w:rsidR="005F3F5F" w:rsidRPr="0042320E" w14:paraId="7894274A" w14:textId="77777777" w:rsidTr="005F3F5F">
        <w:tc>
          <w:tcPr>
            <w:tcW w:w="3794" w:type="dxa"/>
          </w:tcPr>
          <w:p w14:paraId="1E49F8B1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16D65467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2049" w:type="dxa"/>
          </w:tcPr>
          <w:p w14:paraId="3770AC70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5BB263F9" w14:textId="77777777" w:rsidTr="005F3F5F">
        <w:tc>
          <w:tcPr>
            <w:tcW w:w="3794" w:type="dxa"/>
          </w:tcPr>
          <w:p w14:paraId="66B44395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C919527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12049" w:type="dxa"/>
          </w:tcPr>
          <w:p w14:paraId="6813D3D4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506CA5D4" w14:textId="77777777" w:rsidTr="005F3F5F">
        <w:tc>
          <w:tcPr>
            <w:tcW w:w="3794" w:type="dxa"/>
          </w:tcPr>
          <w:p w14:paraId="65B2403D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2575CE0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2049" w:type="dxa"/>
          </w:tcPr>
          <w:p w14:paraId="6C92A263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3229C24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1CD0106" w14:textId="3C89C6C1" w:rsidR="005F3F5F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8A743E0" w14:textId="77777777" w:rsidR="00B70632" w:rsidRPr="004B44D2" w:rsidRDefault="00B70632" w:rsidP="004B4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4D2">
        <w:rPr>
          <w:rFonts w:ascii="Times New Roman" w:hAnsi="Times New Roman" w:cs="Times New Roman"/>
          <w:b/>
          <w:bCs/>
          <w:sz w:val="24"/>
          <w:szCs w:val="24"/>
        </w:rPr>
        <w:t>SEZIONE 3 – TUTOR AZIENDALE</w:t>
      </w:r>
    </w:p>
    <w:p w14:paraId="13E3A9CB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6"/>
        <w:gridCol w:w="11927"/>
      </w:tblGrid>
      <w:tr w:rsidR="005F3F5F" w:rsidRPr="0042320E" w14:paraId="5439D36E" w14:textId="77777777" w:rsidTr="005F3F5F">
        <w:tc>
          <w:tcPr>
            <w:tcW w:w="3794" w:type="dxa"/>
          </w:tcPr>
          <w:p w14:paraId="1FF57F51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82208DA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2049" w:type="dxa"/>
          </w:tcPr>
          <w:p w14:paraId="3CBA5ACA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478506B8" w14:textId="77777777" w:rsidTr="005F3F5F">
        <w:tc>
          <w:tcPr>
            <w:tcW w:w="3794" w:type="dxa"/>
          </w:tcPr>
          <w:p w14:paraId="4971159A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12568B57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12049" w:type="dxa"/>
          </w:tcPr>
          <w:p w14:paraId="1D2C4CA5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F5F" w:rsidRPr="0042320E" w14:paraId="06FCC2C6" w14:textId="77777777" w:rsidTr="005F3F5F">
        <w:tc>
          <w:tcPr>
            <w:tcW w:w="3794" w:type="dxa"/>
          </w:tcPr>
          <w:p w14:paraId="555FA433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12B0CD2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2049" w:type="dxa"/>
          </w:tcPr>
          <w:p w14:paraId="7B97BB63" w14:textId="77777777" w:rsidR="005F3F5F" w:rsidRPr="0042320E" w:rsidRDefault="005F3F5F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C8D882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8602C56" w14:textId="54F386BD" w:rsidR="00BB0362" w:rsidRDefault="00BB0362" w:rsidP="00423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16F832" w14:textId="1BF31B04" w:rsidR="00B70632" w:rsidRPr="004B44D2" w:rsidRDefault="004B44D2" w:rsidP="00423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D2">
        <w:rPr>
          <w:rFonts w:ascii="Times New Roman" w:hAnsi="Times New Roman" w:cs="Times New Roman"/>
          <w:b/>
          <w:sz w:val="24"/>
          <w:szCs w:val="24"/>
        </w:rPr>
        <w:lastRenderedPageBreak/>
        <w:t>SEZIONE 4 – GRIGLIA DI INDICATORI DI TRASPARENZA PER LA VALUTAZIONE DEI TIROCINANTI</w:t>
      </w:r>
    </w:p>
    <w:p w14:paraId="080B69C1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8E4C989" w14:textId="77777777" w:rsidR="00B70632" w:rsidRPr="0042320E" w:rsidRDefault="00E86116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2320E">
        <w:rPr>
          <w:rFonts w:ascii="Times New Roman" w:hAnsi="Times New Roman" w:cs="Times New Roman"/>
          <w:b/>
          <w:bCs/>
        </w:rPr>
        <w:t>DURATA TIROCINIO</w:t>
      </w:r>
      <w:r w:rsidR="00B70632" w:rsidRPr="0042320E">
        <w:rPr>
          <w:rFonts w:ascii="Times New Roman" w:hAnsi="Times New Roman" w:cs="Times New Roman"/>
          <w:b/>
          <w:bCs/>
        </w:rPr>
        <w:t xml:space="preserve"> </w:t>
      </w:r>
      <w:r w:rsidR="00B70632" w:rsidRPr="0042320E">
        <w:rPr>
          <w:rFonts w:ascii="Times New Roman" w:hAnsi="Times New Roman" w:cs="Times New Roman"/>
        </w:rPr>
        <w:t xml:space="preserve">dal ___/___/____ al ___/___/____ </w:t>
      </w:r>
      <w:r w:rsidR="005F3F5F" w:rsidRPr="0042320E">
        <w:rPr>
          <w:rFonts w:ascii="Times New Roman" w:hAnsi="Times New Roman" w:cs="Times New Roman"/>
        </w:rPr>
        <w:t xml:space="preserve">                        </w:t>
      </w:r>
    </w:p>
    <w:p w14:paraId="7466AF37" w14:textId="167AEFF5" w:rsidR="005F3F5F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25CB7EF" w14:textId="38C503BF" w:rsidR="005F3F5F" w:rsidRPr="0042320E" w:rsidRDefault="00B70632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2320E">
        <w:rPr>
          <w:rFonts w:ascii="Times New Roman" w:hAnsi="Times New Roman" w:cs="Times New Roman"/>
          <w:b/>
          <w:bCs/>
        </w:rPr>
        <w:t xml:space="preserve">Risultati di apprendimento </w:t>
      </w:r>
    </w:p>
    <w:p w14:paraId="5A09157A" w14:textId="77777777" w:rsidR="00E86116" w:rsidRPr="0042320E" w:rsidRDefault="00E86116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4845" w:type="pct"/>
        <w:tblLook w:val="04A0" w:firstRow="1" w:lastRow="0" w:firstColumn="1" w:lastColumn="0" w:noHBand="0" w:noVBand="1"/>
      </w:tblPr>
      <w:tblGrid>
        <w:gridCol w:w="2245"/>
        <w:gridCol w:w="2731"/>
        <w:gridCol w:w="3054"/>
        <w:gridCol w:w="4659"/>
        <w:gridCol w:w="2518"/>
      </w:tblGrid>
      <w:tr w:rsidR="00596E0E" w:rsidRPr="0042320E" w14:paraId="18B77350" w14:textId="77777777" w:rsidTr="00596E0E">
        <w:trPr>
          <w:trHeight w:val="1510"/>
        </w:trPr>
        <w:tc>
          <w:tcPr>
            <w:tcW w:w="738" w:type="pct"/>
          </w:tcPr>
          <w:p w14:paraId="6EC97E79" w14:textId="77777777" w:rsidR="00596E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89D85E" w14:textId="74AEBE5A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Attività</w:t>
            </w:r>
          </w:p>
        </w:tc>
        <w:tc>
          <w:tcPr>
            <w:tcW w:w="898" w:type="pct"/>
          </w:tcPr>
          <w:p w14:paraId="6D777D97" w14:textId="77777777" w:rsidR="00596E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821C1F" w14:textId="575EDE00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Riferimento Quadro Regionale degli Standard Professionali</w:t>
            </w:r>
          </w:p>
        </w:tc>
        <w:tc>
          <w:tcPr>
            <w:tcW w:w="1004" w:type="pct"/>
          </w:tcPr>
          <w:p w14:paraId="2A323EF7" w14:textId="77777777" w:rsidR="00596E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4945C" w14:textId="39B4F0A4" w:rsidR="00596E0E" w:rsidRPr="0042320E" w:rsidRDefault="00596E0E" w:rsidP="008709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Competenze</w:t>
            </w:r>
          </w:p>
        </w:tc>
        <w:tc>
          <w:tcPr>
            <w:tcW w:w="1532" w:type="pct"/>
          </w:tcPr>
          <w:p w14:paraId="5AD9F127" w14:textId="77777777" w:rsidR="00596E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975035" w14:textId="64A64CB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Evidenze a supporto/Modalità di</w:t>
            </w:r>
          </w:p>
          <w:p w14:paraId="0FECF95E" w14:textId="4601F092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accertamento</w:t>
            </w:r>
          </w:p>
        </w:tc>
        <w:tc>
          <w:tcPr>
            <w:tcW w:w="828" w:type="pct"/>
          </w:tcPr>
          <w:p w14:paraId="46A1AF9C" w14:textId="77777777" w:rsidR="00596E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3A006D" w14:textId="76055BDA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Scala di valutazione</w:t>
            </w:r>
          </w:p>
          <w:p w14:paraId="5C2F2BFD" w14:textId="1D80EC2D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E0E" w:rsidRPr="0042320E" w14:paraId="2BC94F13" w14:textId="77777777" w:rsidTr="00596E0E">
        <w:trPr>
          <w:trHeight w:val="4494"/>
        </w:trPr>
        <w:tc>
          <w:tcPr>
            <w:tcW w:w="738" w:type="pct"/>
          </w:tcPr>
          <w:p w14:paraId="50CF74D7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8" w:type="pct"/>
          </w:tcPr>
          <w:p w14:paraId="54096629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pct"/>
          </w:tcPr>
          <w:p w14:paraId="07A11A00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pct"/>
          </w:tcPr>
          <w:p w14:paraId="4A6F2314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4A18F22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colloquio tecnico </w:t>
            </w:r>
          </w:p>
          <w:p w14:paraId="64FCCF29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osservazione on the job</w:t>
            </w:r>
          </w:p>
          <w:p w14:paraId="51A4407E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prova prestazionale/simulata individuale</w:t>
            </w:r>
          </w:p>
          <w:p w14:paraId="254B117E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prova prestazionale/simulata di gruppo</w:t>
            </w:r>
          </w:p>
          <w:p w14:paraId="4BEAE1F2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  <w:lang w:val="en-US"/>
              </w:rPr>
              <w:t xml:space="preserve"> project work </w:t>
            </w:r>
          </w:p>
          <w:p w14:paraId="0CEACC38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  <w:lang w:val="en-US"/>
              </w:rPr>
              <w:t xml:space="preserve"> peer review</w:t>
            </w:r>
          </w:p>
          <w:p w14:paraId="26A948E0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altro (specificare) ________________________</w:t>
            </w:r>
          </w:p>
          <w:p w14:paraId="475D8C9F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8" w:type="pct"/>
          </w:tcPr>
          <w:p w14:paraId="263B5E1B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E95F8EA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6A7B114E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E53D78C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4180D327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hAnsi="Times New Roman" w:cs="Times New Roman"/>
              </w:rPr>
              <w:t>A             B             C                  D             E</w:t>
            </w:r>
          </w:p>
          <w:p w14:paraId="063148FA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E0E" w:rsidRPr="0042320E" w14:paraId="70AC1EAA" w14:textId="77777777" w:rsidTr="00596E0E">
        <w:trPr>
          <w:trHeight w:val="4559"/>
        </w:trPr>
        <w:tc>
          <w:tcPr>
            <w:tcW w:w="738" w:type="pct"/>
          </w:tcPr>
          <w:p w14:paraId="64EB64D7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8" w:type="pct"/>
          </w:tcPr>
          <w:p w14:paraId="5039BE5D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pct"/>
          </w:tcPr>
          <w:p w14:paraId="5248E5E1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pct"/>
          </w:tcPr>
          <w:p w14:paraId="51A7B863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A598B07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colloquio tecnico</w:t>
            </w:r>
          </w:p>
          <w:p w14:paraId="483755F2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osservazione on the job</w:t>
            </w:r>
          </w:p>
          <w:p w14:paraId="0DE90CEB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prova prestazionale/simulata individuale</w:t>
            </w:r>
          </w:p>
          <w:p w14:paraId="40A14B58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prova prestazionale/simulata di gruppo</w:t>
            </w:r>
          </w:p>
          <w:p w14:paraId="06D43CC0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  <w:lang w:val="en-US"/>
              </w:rPr>
              <w:t xml:space="preserve"> project work </w:t>
            </w:r>
          </w:p>
          <w:p w14:paraId="172B33B2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  <w:lang w:val="en-US"/>
              </w:rPr>
              <w:t xml:space="preserve"> peer review</w:t>
            </w:r>
          </w:p>
          <w:p w14:paraId="6F6AF200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altro (specificare) ________________________</w:t>
            </w:r>
          </w:p>
          <w:p w14:paraId="74D2EEFF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8" w:type="pct"/>
          </w:tcPr>
          <w:p w14:paraId="50814DAC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B8DAE75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56A725A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6FB1DB35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hAnsi="Times New Roman" w:cs="Times New Roman"/>
              </w:rPr>
              <w:t>A             B             C                  D             E</w:t>
            </w:r>
          </w:p>
          <w:p w14:paraId="15336B68" w14:textId="77777777" w:rsidR="00596E0E" w:rsidRPr="0042320E" w:rsidRDefault="00596E0E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6214E34" w14:textId="77777777" w:rsidR="005F3F5F" w:rsidRPr="0042320E" w:rsidRDefault="005F3F5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F1F27D6" w14:textId="4303CF9A" w:rsidR="0042320E" w:rsidRDefault="003C05A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>A</w:t>
      </w:r>
      <w:r w:rsidR="0042320E">
        <w:rPr>
          <w:rFonts w:ascii="Times New Roman" w:hAnsi="Times New Roman" w:cs="Times New Roman"/>
        </w:rPr>
        <w:t xml:space="preserve"> </w:t>
      </w:r>
      <w:r w:rsidRPr="0042320E">
        <w:rPr>
          <w:rFonts w:ascii="Times New Roman" w:hAnsi="Times New Roman" w:cs="Times New Roman"/>
        </w:rPr>
        <w:t xml:space="preserve">= </w:t>
      </w:r>
      <w:r w:rsidR="0042320E">
        <w:rPr>
          <w:rFonts w:ascii="Times New Roman" w:hAnsi="Times New Roman" w:cs="Times New Roman"/>
        </w:rPr>
        <w:t>E</w:t>
      </w:r>
      <w:r w:rsidRPr="0042320E">
        <w:rPr>
          <w:rFonts w:ascii="Times New Roman" w:hAnsi="Times New Roman" w:cs="Times New Roman"/>
        </w:rPr>
        <w:t xml:space="preserve">ccellente (attività svolta in modo costante esprimendo o raggiungendo un elevato grado di autonomia e responsabilità); </w:t>
      </w:r>
    </w:p>
    <w:p w14:paraId="2968C41B" w14:textId="2CD19E33" w:rsidR="0042320E" w:rsidRDefault="003C05A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 xml:space="preserve">B = </w:t>
      </w:r>
      <w:r w:rsidR="0042320E">
        <w:rPr>
          <w:rFonts w:ascii="Times New Roman" w:hAnsi="Times New Roman" w:cs="Times New Roman"/>
        </w:rPr>
        <w:t>O</w:t>
      </w:r>
      <w:r w:rsidRPr="0042320E">
        <w:rPr>
          <w:rFonts w:ascii="Times New Roman" w:hAnsi="Times New Roman" w:cs="Times New Roman"/>
        </w:rPr>
        <w:t xml:space="preserve">ttima (attività svolta in modo assiduo raggiungendo buona autonomia e responsabilità); </w:t>
      </w:r>
    </w:p>
    <w:p w14:paraId="08D29746" w14:textId="4E56B485" w:rsidR="0042320E" w:rsidRDefault="003C05A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 xml:space="preserve">C = </w:t>
      </w:r>
      <w:r w:rsidR="0042320E">
        <w:rPr>
          <w:rFonts w:ascii="Times New Roman" w:hAnsi="Times New Roman" w:cs="Times New Roman"/>
        </w:rPr>
        <w:t>A</w:t>
      </w:r>
      <w:r w:rsidRPr="0042320E">
        <w:rPr>
          <w:rFonts w:ascii="Times New Roman" w:hAnsi="Times New Roman" w:cs="Times New Roman"/>
        </w:rPr>
        <w:t xml:space="preserve">deguata (attività abbastanza frequente svolta in discreta autonomia e responsabilità); </w:t>
      </w:r>
    </w:p>
    <w:p w14:paraId="7691F24A" w14:textId="278B562C" w:rsidR="0042320E" w:rsidRDefault="003C05A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 xml:space="preserve">D = </w:t>
      </w:r>
      <w:r w:rsidR="0042320E">
        <w:rPr>
          <w:rFonts w:ascii="Times New Roman" w:hAnsi="Times New Roman" w:cs="Times New Roman"/>
        </w:rPr>
        <w:t>S</w:t>
      </w:r>
      <w:r w:rsidRPr="0042320E">
        <w:rPr>
          <w:rFonts w:ascii="Times New Roman" w:hAnsi="Times New Roman" w:cs="Times New Roman"/>
        </w:rPr>
        <w:t xml:space="preserve">ufficiente (attività svolta in modo saltuario prevalentemente in collaborazione o con un superiore); </w:t>
      </w:r>
    </w:p>
    <w:p w14:paraId="6DA0AD8C" w14:textId="2FE3EA24" w:rsidR="0042320E" w:rsidRDefault="003C05A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 xml:space="preserve">E = </w:t>
      </w:r>
      <w:r w:rsidR="0042320E">
        <w:rPr>
          <w:rFonts w:ascii="Times New Roman" w:hAnsi="Times New Roman" w:cs="Times New Roman"/>
        </w:rPr>
        <w:t>B</w:t>
      </w:r>
      <w:r w:rsidRPr="0042320E">
        <w:rPr>
          <w:rFonts w:ascii="Times New Roman" w:hAnsi="Times New Roman" w:cs="Times New Roman"/>
        </w:rPr>
        <w:t>assa (ha praticato l’attività solo occasionalmente e sempre in supporto ad altri)</w:t>
      </w:r>
      <w:r w:rsidR="00FC3C7D">
        <w:rPr>
          <w:rFonts w:ascii="Times New Roman" w:hAnsi="Times New Roman" w:cs="Times New Roman"/>
        </w:rPr>
        <w:t>.</w:t>
      </w:r>
    </w:p>
    <w:p w14:paraId="128431A9" w14:textId="580908BA" w:rsidR="003C05AD" w:rsidRPr="0042320E" w:rsidRDefault="003C05A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>Nota bene: La valutazione riguarda l’esperienza e le attività del tirocinante. Non sono da valutare le attività nelle quali il tirocinante per qualsiasi motivo non sia stato coinvolto/a.</w:t>
      </w:r>
    </w:p>
    <w:p w14:paraId="7471E879" w14:textId="77777777" w:rsidR="00E86116" w:rsidRPr="0042320E" w:rsidRDefault="00E86116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0F0601E" w14:textId="77777777" w:rsidR="004D10BD" w:rsidRPr="0042320E" w:rsidRDefault="004D10B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0A449F9" w14:textId="77777777" w:rsidR="004D10BD" w:rsidRPr="0042320E" w:rsidRDefault="004D10B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9B69E97" w14:textId="77777777" w:rsidR="004D10BD" w:rsidRPr="0042320E" w:rsidRDefault="004D10B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DEEC51F" w14:textId="77777777" w:rsidR="004D10BD" w:rsidRPr="0042320E" w:rsidRDefault="004D10BD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C0D0DEE" w14:textId="77777777" w:rsidR="00B70632" w:rsidRPr="0042320E" w:rsidRDefault="00B70632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BDC2ADF" w14:textId="77777777" w:rsidR="00150A87" w:rsidRPr="0042320E" w:rsidRDefault="00150A87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553BD6D" w14:textId="62AC87A0" w:rsidR="00B70632" w:rsidRPr="00BB0362" w:rsidRDefault="00BB0362" w:rsidP="00423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362">
        <w:rPr>
          <w:rFonts w:ascii="Times New Roman" w:hAnsi="Times New Roman" w:cs="Times New Roman"/>
          <w:b/>
          <w:sz w:val="24"/>
          <w:szCs w:val="24"/>
        </w:rPr>
        <w:t>SEZIONE 5 – GRIGLIA DI INDICATORI DI TRASPARENZA PER LA VALUTAZIONE DEI COMPORTAMENTI</w:t>
      </w:r>
    </w:p>
    <w:p w14:paraId="2896F5CF" w14:textId="77777777" w:rsidR="00B70632" w:rsidRPr="0042320E" w:rsidRDefault="00B70632" w:rsidP="00423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</w:rPr>
        <w:t xml:space="preserve">(ove prevista, </w:t>
      </w:r>
      <w:r w:rsidR="0038235E" w:rsidRPr="0042320E">
        <w:rPr>
          <w:rFonts w:ascii="Times New Roman" w:hAnsi="Times New Roman" w:cs="Times New Roman"/>
        </w:rPr>
        <w:t xml:space="preserve">in analogia al </w:t>
      </w:r>
      <w:r w:rsidRPr="0042320E">
        <w:rPr>
          <w:rFonts w:ascii="Times New Roman" w:hAnsi="Times New Roman" w:cs="Times New Roman"/>
        </w:rPr>
        <w:t>D.M. n. 5 del 16 gennaio 2009)</w:t>
      </w:r>
    </w:p>
    <w:p w14:paraId="4260DFBD" w14:textId="77777777" w:rsidR="000C7B02" w:rsidRPr="0042320E" w:rsidRDefault="000C7B02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74BDF63" w14:textId="34B2CF9B" w:rsidR="00B70632" w:rsidRPr="0042320E" w:rsidRDefault="0038235E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320E">
        <w:rPr>
          <w:rFonts w:ascii="Times New Roman" w:hAnsi="Times New Roman" w:cs="Times New Roman"/>
          <w:b/>
          <w:bCs/>
        </w:rPr>
        <w:t>DURATA TIROCINIO</w:t>
      </w:r>
      <w:r w:rsidR="00B70632" w:rsidRPr="0042320E">
        <w:rPr>
          <w:rFonts w:ascii="Times New Roman" w:hAnsi="Times New Roman" w:cs="Times New Roman"/>
          <w:b/>
          <w:bCs/>
        </w:rPr>
        <w:t xml:space="preserve"> </w:t>
      </w:r>
      <w:r w:rsidR="00B70632" w:rsidRPr="0042320E">
        <w:rPr>
          <w:rFonts w:ascii="Times New Roman" w:hAnsi="Times New Roman" w:cs="Times New Roman"/>
        </w:rPr>
        <w:t>dal ___/___/____ al ___/___/____</w:t>
      </w:r>
    </w:p>
    <w:p w14:paraId="2DD50343" w14:textId="77777777" w:rsidR="00004C7F" w:rsidRDefault="00004C7F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3C6F089" w14:textId="05877EC4" w:rsidR="00960612" w:rsidRPr="0042320E" w:rsidRDefault="00960612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2320E">
        <w:rPr>
          <w:rFonts w:ascii="Times New Roman" w:hAnsi="Times New Roman" w:cs="Times New Roman"/>
          <w:b/>
          <w:bCs/>
        </w:rPr>
        <w:t>Valutazione del comportamento</w:t>
      </w:r>
    </w:p>
    <w:p w14:paraId="22068386" w14:textId="77777777" w:rsidR="00960612" w:rsidRPr="0042320E" w:rsidRDefault="00960612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16"/>
        <w:gridCol w:w="5254"/>
        <w:gridCol w:w="5223"/>
      </w:tblGrid>
      <w:tr w:rsidR="00355DB7" w:rsidRPr="0042320E" w14:paraId="31C0EF71" w14:textId="77777777" w:rsidTr="00355DB7">
        <w:tc>
          <w:tcPr>
            <w:tcW w:w="1662" w:type="pct"/>
          </w:tcPr>
          <w:p w14:paraId="19D10AA3" w14:textId="77777777" w:rsidR="00004C7F" w:rsidRDefault="00004C7F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990D9B" w14:textId="1D60C6D0" w:rsidR="00355DB7" w:rsidRPr="0042320E" w:rsidRDefault="00355DB7" w:rsidP="008709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Criteri e relative annotazioni</w:t>
            </w:r>
          </w:p>
        </w:tc>
        <w:tc>
          <w:tcPr>
            <w:tcW w:w="1674" w:type="pct"/>
          </w:tcPr>
          <w:p w14:paraId="0C6AB502" w14:textId="77777777" w:rsidR="00004C7F" w:rsidRDefault="00004C7F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9499E9" w14:textId="0391D37B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Evidenze a supporto</w:t>
            </w:r>
          </w:p>
        </w:tc>
        <w:tc>
          <w:tcPr>
            <w:tcW w:w="1664" w:type="pct"/>
          </w:tcPr>
          <w:p w14:paraId="75CCD17A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8D3140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20E">
              <w:rPr>
                <w:rFonts w:ascii="Times New Roman" w:hAnsi="Times New Roman" w:cs="Times New Roman"/>
                <w:b/>
                <w:bCs/>
              </w:rPr>
              <w:t>Scala di valutazione</w:t>
            </w:r>
          </w:p>
          <w:p w14:paraId="7989AD0E" w14:textId="77777777" w:rsidR="00355DB7" w:rsidRPr="0042320E" w:rsidRDefault="00355DB7" w:rsidP="00004C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5DB7" w:rsidRPr="0042320E" w14:paraId="65E2A6F3" w14:textId="77777777" w:rsidTr="00004C7F">
        <w:trPr>
          <w:trHeight w:val="2697"/>
        </w:trPr>
        <w:tc>
          <w:tcPr>
            <w:tcW w:w="1662" w:type="pct"/>
          </w:tcPr>
          <w:p w14:paraId="51AE978B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4" w:type="pct"/>
          </w:tcPr>
          <w:p w14:paraId="31F89301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1208CA7F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note disciplinari </w:t>
            </w:r>
          </w:p>
          <w:p w14:paraId="282C493C" w14:textId="66A2E3C4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ritardi formazione </w:t>
            </w:r>
          </w:p>
          <w:p w14:paraId="46023B4B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provvedimenti disciplinari</w:t>
            </w:r>
          </w:p>
          <w:p w14:paraId="5EA9846F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eastAsia="Times New Roman" w:hAnsi="Times New Roman" w:cs="Times New Roman" w:hint="eastAsia"/>
              </w:rPr>
              <w:t>􀂈</w:t>
            </w:r>
            <w:r w:rsidRPr="0042320E">
              <w:rPr>
                <w:rFonts w:ascii="Times New Roman" w:hAnsi="Times New Roman" w:cs="Times New Roman"/>
              </w:rPr>
              <w:t xml:space="preserve"> altro (specificare) ________________________</w:t>
            </w:r>
          </w:p>
          <w:p w14:paraId="284A8E83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pct"/>
          </w:tcPr>
          <w:p w14:paraId="2F77C894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AEAFD3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320E">
              <w:rPr>
                <w:rFonts w:ascii="Times New Roman" w:hAnsi="Times New Roman" w:cs="Times New Roman"/>
              </w:rPr>
              <w:t xml:space="preserve">       5        6        7        8       9     10</w:t>
            </w:r>
          </w:p>
          <w:p w14:paraId="519BED12" w14:textId="77777777" w:rsidR="00355DB7" w:rsidRPr="0042320E" w:rsidRDefault="00355DB7" w:rsidP="004232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2BA932" w14:textId="77777777" w:rsidR="000C7B02" w:rsidRPr="0042320E" w:rsidRDefault="000C7B02" w:rsidP="0042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D06B2BC" w14:textId="77777777" w:rsidR="00BF4B9E" w:rsidRPr="0042320E" w:rsidRDefault="00BF4B9E" w:rsidP="0042320E">
      <w:pPr>
        <w:spacing w:line="360" w:lineRule="auto"/>
        <w:rPr>
          <w:rFonts w:ascii="Times New Roman" w:hAnsi="Times New Roman" w:cs="Times New Roman"/>
        </w:rPr>
      </w:pPr>
    </w:p>
    <w:sectPr w:rsidR="00BF4B9E" w:rsidRPr="0042320E" w:rsidSect="005F3F5F">
      <w:pgSz w:w="16838" w:h="11906" w:orient="landscape"/>
      <w:pgMar w:top="1134" w:right="70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63BC9" w14:textId="77777777" w:rsidR="007F5434" w:rsidRDefault="007F5434" w:rsidP="007D6805">
      <w:pPr>
        <w:spacing w:after="0" w:line="240" w:lineRule="auto"/>
      </w:pPr>
      <w:r>
        <w:separator/>
      </w:r>
    </w:p>
  </w:endnote>
  <w:endnote w:type="continuationSeparator" w:id="0">
    <w:p w14:paraId="6E066B8A" w14:textId="77777777" w:rsidR="007F5434" w:rsidRDefault="007F5434" w:rsidP="007D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7E26" w14:textId="77777777" w:rsidR="007F5434" w:rsidRDefault="007F5434" w:rsidP="007D6805">
      <w:pPr>
        <w:spacing w:after="0" w:line="240" w:lineRule="auto"/>
      </w:pPr>
      <w:r>
        <w:separator/>
      </w:r>
    </w:p>
  </w:footnote>
  <w:footnote w:type="continuationSeparator" w:id="0">
    <w:p w14:paraId="0913CD0D" w14:textId="77777777" w:rsidR="007F5434" w:rsidRDefault="007F5434" w:rsidP="007D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88E8" w14:textId="7A2E555B" w:rsidR="00046B1B" w:rsidRDefault="00046B1B">
    <w:pPr>
      <w:pStyle w:val="Intestazione"/>
    </w:pPr>
  </w:p>
  <w:p w14:paraId="42C8EA3A" w14:textId="77777777" w:rsidR="00046B1B" w:rsidRDefault="00046B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4C31"/>
    <w:multiLevelType w:val="hybridMultilevel"/>
    <w:tmpl w:val="8416E596"/>
    <w:lvl w:ilvl="0" w:tplc="04100013">
      <w:start w:val="1"/>
      <w:numFmt w:val="upperRoman"/>
      <w:lvlText w:val="%1."/>
      <w:lvlJc w:val="righ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AAB2AF9"/>
    <w:multiLevelType w:val="hybridMultilevel"/>
    <w:tmpl w:val="A68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5458"/>
    <w:multiLevelType w:val="hybridMultilevel"/>
    <w:tmpl w:val="697AE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355D3"/>
    <w:multiLevelType w:val="hybridMultilevel"/>
    <w:tmpl w:val="630AEAF2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6570AD"/>
    <w:multiLevelType w:val="hybridMultilevel"/>
    <w:tmpl w:val="F14A5D2E"/>
    <w:lvl w:ilvl="0" w:tplc="2A705E54">
      <w:start w:val="1"/>
      <w:numFmt w:val="upperRoman"/>
      <w:lvlText w:val="%1."/>
      <w:lvlJc w:val="right"/>
      <w:pPr>
        <w:ind w:left="1428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104AB0"/>
    <w:multiLevelType w:val="hybridMultilevel"/>
    <w:tmpl w:val="3A788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F0048"/>
    <w:multiLevelType w:val="hybridMultilevel"/>
    <w:tmpl w:val="59769052"/>
    <w:lvl w:ilvl="0" w:tplc="5BC4C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92249"/>
    <w:multiLevelType w:val="hybridMultilevel"/>
    <w:tmpl w:val="3CCA8018"/>
    <w:lvl w:ilvl="0" w:tplc="583A3074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E0667A"/>
    <w:multiLevelType w:val="hybridMultilevel"/>
    <w:tmpl w:val="2A80D9A8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0B4CCB"/>
    <w:multiLevelType w:val="hybridMultilevel"/>
    <w:tmpl w:val="BE90327E"/>
    <w:lvl w:ilvl="0" w:tplc="04100013">
      <w:start w:val="1"/>
      <w:numFmt w:val="upperRoman"/>
      <w:lvlText w:val="%1."/>
      <w:lvlJc w:val="righ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7F011A3A"/>
    <w:multiLevelType w:val="hybridMultilevel"/>
    <w:tmpl w:val="2C68E380"/>
    <w:lvl w:ilvl="0" w:tplc="FDE27F44">
      <w:start w:val="1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FDE27F44">
      <w:start w:val="14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32"/>
    <w:rsid w:val="00004C7F"/>
    <w:rsid w:val="000366A4"/>
    <w:rsid w:val="00046B1B"/>
    <w:rsid w:val="00047596"/>
    <w:rsid w:val="00054359"/>
    <w:rsid w:val="0005527A"/>
    <w:rsid w:val="000C7B02"/>
    <w:rsid w:val="001409F3"/>
    <w:rsid w:val="00141813"/>
    <w:rsid w:val="00150A87"/>
    <w:rsid w:val="00171A31"/>
    <w:rsid w:val="002150C8"/>
    <w:rsid w:val="002434BB"/>
    <w:rsid w:val="00251013"/>
    <w:rsid w:val="00292D42"/>
    <w:rsid w:val="002C1D28"/>
    <w:rsid w:val="002C7589"/>
    <w:rsid w:val="00355DB7"/>
    <w:rsid w:val="0035734D"/>
    <w:rsid w:val="0038235E"/>
    <w:rsid w:val="00384072"/>
    <w:rsid w:val="003C05AD"/>
    <w:rsid w:val="0042320E"/>
    <w:rsid w:val="00457E66"/>
    <w:rsid w:val="004633CE"/>
    <w:rsid w:val="004B3160"/>
    <w:rsid w:val="004B44D2"/>
    <w:rsid w:val="004D10BD"/>
    <w:rsid w:val="004D7089"/>
    <w:rsid w:val="004F65C3"/>
    <w:rsid w:val="005341CD"/>
    <w:rsid w:val="00542DDC"/>
    <w:rsid w:val="0055359B"/>
    <w:rsid w:val="005742F6"/>
    <w:rsid w:val="005803A5"/>
    <w:rsid w:val="00592685"/>
    <w:rsid w:val="00596E0E"/>
    <w:rsid w:val="005D5889"/>
    <w:rsid w:val="005D7444"/>
    <w:rsid w:val="005F3F5F"/>
    <w:rsid w:val="00600194"/>
    <w:rsid w:val="00614F6B"/>
    <w:rsid w:val="00652067"/>
    <w:rsid w:val="006624C8"/>
    <w:rsid w:val="00665552"/>
    <w:rsid w:val="00684D63"/>
    <w:rsid w:val="006F5BFB"/>
    <w:rsid w:val="00714A90"/>
    <w:rsid w:val="007244C9"/>
    <w:rsid w:val="00755AF3"/>
    <w:rsid w:val="007707B5"/>
    <w:rsid w:val="007D6805"/>
    <w:rsid w:val="007E4AA0"/>
    <w:rsid w:val="007E7F9C"/>
    <w:rsid w:val="007F5434"/>
    <w:rsid w:val="007F6F00"/>
    <w:rsid w:val="008426E8"/>
    <w:rsid w:val="008709FC"/>
    <w:rsid w:val="008807A5"/>
    <w:rsid w:val="008A4F57"/>
    <w:rsid w:val="008D6EF5"/>
    <w:rsid w:val="0090689A"/>
    <w:rsid w:val="00915473"/>
    <w:rsid w:val="00920B9E"/>
    <w:rsid w:val="00960612"/>
    <w:rsid w:val="0097698C"/>
    <w:rsid w:val="0098133D"/>
    <w:rsid w:val="00994CC9"/>
    <w:rsid w:val="009B566A"/>
    <w:rsid w:val="009C254E"/>
    <w:rsid w:val="009C2635"/>
    <w:rsid w:val="009F3FDD"/>
    <w:rsid w:val="00A14CF5"/>
    <w:rsid w:val="00A45584"/>
    <w:rsid w:val="00A56BF5"/>
    <w:rsid w:val="00A60191"/>
    <w:rsid w:val="00A9054F"/>
    <w:rsid w:val="00A954A5"/>
    <w:rsid w:val="00AC7C6F"/>
    <w:rsid w:val="00B150A6"/>
    <w:rsid w:val="00B70632"/>
    <w:rsid w:val="00B775A0"/>
    <w:rsid w:val="00BB0362"/>
    <w:rsid w:val="00BB143C"/>
    <w:rsid w:val="00BE5E5E"/>
    <w:rsid w:val="00BF4B9E"/>
    <w:rsid w:val="00C30515"/>
    <w:rsid w:val="00C30AAB"/>
    <w:rsid w:val="00CB56AA"/>
    <w:rsid w:val="00CC396C"/>
    <w:rsid w:val="00CD1291"/>
    <w:rsid w:val="00CD3935"/>
    <w:rsid w:val="00CF2E85"/>
    <w:rsid w:val="00D04A88"/>
    <w:rsid w:val="00D10F30"/>
    <w:rsid w:val="00D1303E"/>
    <w:rsid w:val="00D17EFE"/>
    <w:rsid w:val="00D21C19"/>
    <w:rsid w:val="00D22AEA"/>
    <w:rsid w:val="00D31CF3"/>
    <w:rsid w:val="00D323FE"/>
    <w:rsid w:val="00D47175"/>
    <w:rsid w:val="00D852FD"/>
    <w:rsid w:val="00E421FD"/>
    <w:rsid w:val="00E503F1"/>
    <w:rsid w:val="00E86116"/>
    <w:rsid w:val="00EA6727"/>
    <w:rsid w:val="00ED750E"/>
    <w:rsid w:val="00EF4116"/>
    <w:rsid w:val="00F27CC1"/>
    <w:rsid w:val="00F479E6"/>
    <w:rsid w:val="00F62617"/>
    <w:rsid w:val="00F7650C"/>
    <w:rsid w:val="00F87AE4"/>
    <w:rsid w:val="00FC3C7D"/>
    <w:rsid w:val="00FF2514"/>
    <w:rsid w:val="00FF3E32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1849"/>
  <w15:docId w15:val="{25ED18AE-E648-4E1F-9573-87B05E4E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7E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5"/>
  </w:style>
  <w:style w:type="paragraph" w:styleId="Pidipagina">
    <w:name w:val="footer"/>
    <w:basedOn w:val="Normale"/>
    <w:link w:val="Pidipagina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5A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C05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05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05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05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05A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32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2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2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3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0C51-8431-429D-BA53-27E50527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arla Ceruti</dc:creator>
  <cp:lastModifiedBy>Manuela Zocco</cp:lastModifiedBy>
  <cp:revision>2</cp:revision>
  <cp:lastPrinted>2018-03-19T09:47:00Z</cp:lastPrinted>
  <dcterms:created xsi:type="dcterms:W3CDTF">2018-06-01T13:48:00Z</dcterms:created>
  <dcterms:modified xsi:type="dcterms:W3CDTF">2018-06-01T13:48:00Z</dcterms:modified>
</cp:coreProperties>
</file>